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ОБНАРУЖЕНИЯ НЕСАНКЦИОНИРОВАННОГО ДОСТУП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50 | Раздел Кибербезопасность, коммерческая тайна и цифровые инцид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обнаружения несанкционированного доступ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обнаружения несанкционированного доступа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наружения несанкционированного доступ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